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Kiril Gevezo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1.1.2003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79227655</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gevezovkiril@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4.4.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